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285882E"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A78A351" w:rsidR="00140390" w:rsidRPr="00785232" w:rsidRDefault="00A426D5" w:rsidP="00140390">
      <w:pPr>
        <w:ind w:left="4500" w:firstLine="720"/>
        <w:rPr>
          <w:sz w:val="26"/>
        </w:rPr>
      </w:pPr>
      <w:r>
        <w:rPr>
          <w:sz w:val="26"/>
        </w:rPr>
        <w:t>17.09</w:t>
      </w:r>
      <w:r w:rsidR="00C8625C">
        <w:rPr>
          <w:sz w:val="26"/>
        </w:rPr>
        <w:t>.20</w:t>
      </w:r>
      <w:r w:rsidR="00624B59">
        <w:rPr>
          <w:sz w:val="26"/>
        </w:rPr>
        <w:t>2</w:t>
      </w:r>
      <w:r w:rsidR="00580FEA">
        <w:rPr>
          <w:sz w:val="26"/>
        </w:rPr>
        <w:t>5</w:t>
      </w:r>
      <w:r w:rsidR="00140390" w:rsidRPr="00785232">
        <w:rPr>
          <w:sz w:val="26"/>
        </w:rPr>
        <w:t>. lēmumu Nr.</w:t>
      </w:r>
      <w:r>
        <w:rPr>
          <w:sz w:val="26"/>
        </w:rPr>
        <w:t>2661</w:t>
      </w:r>
    </w:p>
    <w:p w14:paraId="0CB90981" w14:textId="0C8510CC" w:rsidR="00140390" w:rsidRPr="00785232" w:rsidRDefault="00140390" w:rsidP="00140390">
      <w:pPr>
        <w:ind w:left="5220" w:firstLine="720"/>
        <w:rPr>
          <w:sz w:val="26"/>
        </w:rPr>
      </w:pPr>
      <w:r w:rsidRPr="00785232">
        <w:rPr>
          <w:sz w:val="26"/>
        </w:rPr>
        <w:t>(prot.</w:t>
      </w:r>
      <w:r w:rsidR="00A426D5">
        <w:rPr>
          <w:sz w:val="26"/>
        </w:rPr>
        <w:t xml:space="preserve"> </w:t>
      </w:r>
      <w:r w:rsidRPr="00785232">
        <w:rPr>
          <w:sz w:val="26"/>
        </w:rPr>
        <w:t>Nr.</w:t>
      </w:r>
      <w:r w:rsidR="00A426D5">
        <w:rPr>
          <w:sz w:val="26"/>
        </w:rPr>
        <w:t>35</w:t>
      </w:r>
      <w:r w:rsidRPr="00785232">
        <w:rPr>
          <w:sz w:val="26"/>
        </w:rPr>
        <w:t xml:space="preserve">, </w:t>
      </w:r>
      <w:r w:rsidR="00A426D5">
        <w:rPr>
          <w:sz w:val="26"/>
        </w:rPr>
        <w:t>5</w:t>
      </w:r>
      <w:r w:rsidRPr="00785232">
        <w:rPr>
          <w:sz w:val="26"/>
        </w:rPr>
        <w:t>.</w:t>
      </w:r>
      <w:r w:rsidR="00A426D5">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7084AD9"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536DF0" w:rsidRPr="00536DF0">
        <w:rPr>
          <w:b/>
          <w:sz w:val="26"/>
        </w:rPr>
        <w:t>Zilupes ielā 10-14</w:t>
      </w:r>
      <w:r w:rsidR="00AC22C2" w:rsidRPr="00536DF0">
        <w:rPr>
          <w:b/>
          <w:sz w:val="26"/>
        </w:rPr>
        <w:t>,</w:t>
      </w:r>
      <w:r w:rsidR="00C1239E" w:rsidRPr="006E4371">
        <w:rPr>
          <w:b/>
          <w:bCs/>
          <w:sz w:val="26"/>
        </w:rPr>
        <w:t xml:space="preserve">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10AA6ADE"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01567E">
        <w:rPr>
          <w:sz w:val="26"/>
        </w:rPr>
        <w:t xml:space="preserve"> </w:t>
      </w:r>
      <w:r w:rsidRPr="00785232">
        <w:rPr>
          <w:sz w:val="26"/>
        </w:rPr>
        <w:t>izsole ar</w:t>
      </w:r>
      <w:r w:rsidR="0001567E">
        <w:rPr>
          <w:sz w:val="26"/>
        </w:rPr>
        <w:t xml:space="preserve"> lej</w:t>
      </w:r>
      <w:r w:rsidRPr="00785232">
        <w:rPr>
          <w:sz w:val="26"/>
        </w:rPr>
        <w:t>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8BBA62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36DF0" w:rsidRPr="00536DF0">
        <w:rPr>
          <w:b/>
          <w:sz w:val="26"/>
        </w:rPr>
        <w:t>Zilupes iel</w:t>
      </w:r>
      <w:r w:rsidR="009F0FBC">
        <w:rPr>
          <w:b/>
          <w:sz w:val="26"/>
        </w:rPr>
        <w:t>a</w:t>
      </w:r>
      <w:r w:rsidR="00536DF0" w:rsidRPr="00536DF0">
        <w:rPr>
          <w:b/>
          <w:sz w:val="26"/>
        </w:rPr>
        <w:t xml:space="preserve"> 10-14</w:t>
      </w:r>
      <w:r w:rsidR="0015608A" w:rsidRPr="006E4371">
        <w:rPr>
          <w:b/>
          <w:bCs/>
          <w:sz w:val="26"/>
        </w:rPr>
        <w:t>, Rīga</w:t>
      </w:r>
      <w:r w:rsidR="00607ED7">
        <w:rPr>
          <w:bCs/>
          <w:iCs/>
          <w:sz w:val="26"/>
        </w:rPr>
        <w:t>;</w:t>
      </w:r>
    </w:p>
    <w:p w14:paraId="1B9A41E5" w14:textId="460BF382"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sidRPr="00014F4E">
        <w:rPr>
          <w:b/>
          <w:iCs/>
          <w:sz w:val="26"/>
        </w:rPr>
        <w:t>1</w:t>
      </w:r>
      <w:r w:rsidR="00C1239E" w:rsidRPr="00014F4E">
        <w:rPr>
          <w:b/>
          <w:iCs/>
          <w:sz w:val="26"/>
        </w:rPr>
        <w:t>-istab</w:t>
      </w:r>
      <w:r w:rsidR="00014F4E" w:rsidRPr="00014F4E">
        <w:rPr>
          <w:b/>
          <w:iCs/>
          <w:sz w:val="26"/>
        </w:rPr>
        <w:t>as</w:t>
      </w:r>
      <w:r w:rsidR="00C1239E" w:rsidRPr="00014F4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536DF0">
        <w:rPr>
          <w:b/>
          <w:i/>
          <w:sz w:val="26"/>
        </w:rPr>
        <w:t>6</w:t>
      </w:r>
      <w:r w:rsidR="00C1239E">
        <w:rPr>
          <w:b/>
          <w:i/>
          <w:sz w:val="26"/>
        </w:rPr>
        <w:t xml:space="preserve"> </w:t>
      </w:r>
      <w:r w:rsidR="00536DF0">
        <w:rPr>
          <w:b/>
          <w:i/>
          <w:sz w:val="26"/>
        </w:rPr>
        <w:t>0680</w:t>
      </w:r>
      <w:r w:rsidR="00C1239E" w:rsidRPr="00C1239E">
        <w:rPr>
          <w:bCs/>
          <w:iCs/>
          <w:sz w:val="26"/>
        </w:rPr>
        <w:t xml:space="preserve">, </w:t>
      </w:r>
      <w:r w:rsidR="00C1239E">
        <w:rPr>
          <w:bCs/>
          <w:iCs/>
          <w:sz w:val="26"/>
        </w:rPr>
        <w:t xml:space="preserve">kopējā </w:t>
      </w:r>
      <w:r w:rsidR="00094C29">
        <w:rPr>
          <w:bCs/>
          <w:iCs/>
          <w:sz w:val="26"/>
        </w:rPr>
        <w:t xml:space="preserve">platība </w:t>
      </w:r>
      <w:r w:rsidR="00536DF0">
        <w:rPr>
          <w:bCs/>
          <w:iCs/>
          <w:sz w:val="26"/>
        </w:rPr>
        <w:t>30</w:t>
      </w:r>
      <w:r w:rsidR="00543FE6">
        <w:rPr>
          <w:bCs/>
          <w:iCs/>
          <w:sz w:val="26"/>
        </w:rPr>
        <w:t>.</w:t>
      </w:r>
      <w:r w:rsidR="00536DF0">
        <w:rPr>
          <w:bCs/>
          <w:iCs/>
          <w:sz w:val="26"/>
        </w:rPr>
        <w:t>7</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536DF0">
        <w:rPr>
          <w:b/>
          <w:i/>
          <w:sz w:val="26"/>
        </w:rPr>
        <w:t>3070</w:t>
      </w:r>
      <w:r w:rsidR="00604B54">
        <w:rPr>
          <w:b/>
          <w:i/>
          <w:sz w:val="26"/>
        </w:rPr>
        <w:t>/</w:t>
      </w:r>
      <w:r w:rsidR="00536DF0">
        <w:rPr>
          <w:b/>
          <w:i/>
          <w:sz w:val="26"/>
        </w:rPr>
        <w:t>37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536DF0">
        <w:rPr>
          <w:sz w:val="26"/>
          <w:szCs w:val="20"/>
        </w:rPr>
        <w:t xml:space="preserve"> Zilupes ielā 10, Rīgā </w:t>
      </w:r>
      <w:r w:rsidR="004A30D4">
        <w:rPr>
          <w:sz w:val="26"/>
          <w:szCs w:val="20"/>
        </w:rPr>
        <w:t>(kadastra apzīmējums</w:t>
      </w:r>
      <w:r w:rsidR="00DA206C">
        <w:rPr>
          <w:sz w:val="26"/>
          <w:szCs w:val="20"/>
        </w:rPr>
        <w:t xml:space="preserve"> </w:t>
      </w:r>
      <w:r w:rsidR="00E01FD1">
        <w:rPr>
          <w:sz w:val="26"/>
          <w:szCs w:val="20"/>
        </w:rPr>
        <w:t>0100</w:t>
      </w:r>
      <w:r w:rsidR="00536DF0">
        <w:rPr>
          <w:sz w:val="26"/>
          <w:szCs w:val="20"/>
        </w:rPr>
        <w:t>0720456001</w:t>
      </w:r>
      <w:r w:rsidR="008A653C">
        <w:rPr>
          <w:sz w:val="26"/>
          <w:szCs w:val="20"/>
        </w:rPr>
        <w:t>)</w:t>
      </w:r>
      <w:r w:rsidR="00581664">
        <w:rPr>
          <w:sz w:val="26"/>
          <w:szCs w:val="20"/>
        </w:rPr>
        <w:t xml:space="preserve">, </w:t>
      </w:r>
      <w:r w:rsidR="00536DF0">
        <w:rPr>
          <w:sz w:val="26"/>
          <w:szCs w:val="20"/>
        </w:rPr>
        <w:t xml:space="preserve">daudzdzīvokļu mājas Zilupes ielā 12, Rīgā (kadastra apzīmējums 01000720456002), garāžas Zilupes ielā 12A, Rīgā (kadastra apzīmējums 01000720456008), </w:t>
      </w:r>
      <w:r w:rsidR="00581664">
        <w:rPr>
          <w:sz w:val="26"/>
          <w:szCs w:val="20"/>
        </w:rPr>
        <w:t xml:space="preserve">tajā skaitā ar </w:t>
      </w:r>
      <w:r w:rsidR="00536DF0">
        <w:rPr>
          <w:sz w:val="26"/>
          <w:szCs w:val="20"/>
        </w:rPr>
        <w:t xml:space="preserve">ēkām </w:t>
      </w:r>
      <w:r w:rsidR="00581664">
        <w:rPr>
          <w:sz w:val="26"/>
          <w:szCs w:val="20"/>
        </w:rPr>
        <w:t xml:space="preserve">funkcionāli saistītajām būvēm – šķūņiem </w:t>
      </w:r>
      <w:r w:rsidR="00536DF0">
        <w:rPr>
          <w:sz w:val="26"/>
          <w:szCs w:val="20"/>
        </w:rPr>
        <w:t xml:space="preserve">Zilupes ielā 12, Rīgā </w:t>
      </w:r>
      <w:r w:rsidR="00581664">
        <w:rPr>
          <w:sz w:val="26"/>
          <w:szCs w:val="20"/>
        </w:rPr>
        <w:t>(kadastra apzīmējum</w:t>
      </w:r>
      <w:r w:rsidR="009F0FBC">
        <w:rPr>
          <w:sz w:val="26"/>
          <w:szCs w:val="20"/>
        </w:rPr>
        <w:t>i</w:t>
      </w:r>
      <w:r w:rsidR="008A6BA6">
        <w:rPr>
          <w:sz w:val="26"/>
          <w:szCs w:val="20"/>
        </w:rPr>
        <w:t>:</w:t>
      </w:r>
      <w:r w:rsidR="00581664">
        <w:rPr>
          <w:sz w:val="26"/>
          <w:szCs w:val="20"/>
        </w:rPr>
        <w:t xml:space="preserve"> </w:t>
      </w:r>
      <w:r w:rsidR="00536DF0">
        <w:rPr>
          <w:sz w:val="26"/>
          <w:szCs w:val="20"/>
        </w:rPr>
        <w:t>01000720456003</w:t>
      </w:r>
      <w:r w:rsidR="00581664">
        <w:rPr>
          <w:sz w:val="26"/>
          <w:szCs w:val="20"/>
        </w:rPr>
        <w:t xml:space="preserve">; </w:t>
      </w:r>
      <w:r w:rsidR="00536DF0">
        <w:rPr>
          <w:sz w:val="26"/>
          <w:szCs w:val="20"/>
        </w:rPr>
        <w:t>01000720456004</w:t>
      </w:r>
      <w:r w:rsidR="00A96867">
        <w:rPr>
          <w:sz w:val="26"/>
          <w:szCs w:val="20"/>
        </w:rPr>
        <w:t xml:space="preserve">; </w:t>
      </w:r>
      <w:r w:rsidR="00536DF0">
        <w:rPr>
          <w:sz w:val="26"/>
          <w:szCs w:val="20"/>
        </w:rPr>
        <w:t>01000720456007</w:t>
      </w:r>
      <w:r w:rsidR="00581664">
        <w:rPr>
          <w:sz w:val="26"/>
          <w:szCs w:val="20"/>
        </w:rPr>
        <w:t>),</w:t>
      </w:r>
      <w:r w:rsidR="005A08A1">
        <w:rPr>
          <w:sz w:val="26"/>
          <w:szCs w:val="20"/>
        </w:rPr>
        <w:t xml:space="preserve"> </w:t>
      </w:r>
      <w:r w:rsidR="00580FEA">
        <w:rPr>
          <w:sz w:val="26"/>
          <w:szCs w:val="20"/>
        </w:rPr>
        <w:t xml:space="preserve">tualetes Zilupes ielā 12, Rīgā (kadastra apzīmējums 01000720456006), </w:t>
      </w:r>
      <w:r w:rsidR="008A653C">
        <w:rPr>
          <w:sz w:val="26"/>
          <w:szCs w:val="20"/>
        </w:rPr>
        <w:t>un zemesgabala</w:t>
      </w:r>
      <w:r w:rsidR="002C2FE1">
        <w:rPr>
          <w:sz w:val="26"/>
          <w:szCs w:val="20"/>
        </w:rPr>
        <w:t xml:space="preserve"> </w:t>
      </w:r>
      <w:r w:rsidR="00B53DD6">
        <w:rPr>
          <w:sz w:val="26"/>
          <w:szCs w:val="20"/>
        </w:rPr>
        <w:t xml:space="preserve">Zilupes ielā 12, Rīgā </w:t>
      </w:r>
      <w:r w:rsidR="002C2FE1">
        <w:rPr>
          <w:sz w:val="26"/>
          <w:szCs w:val="20"/>
        </w:rPr>
        <w:t xml:space="preserve">(kadastra apzīmējums </w:t>
      </w:r>
      <w:r w:rsidR="005E010A">
        <w:rPr>
          <w:sz w:val="26"/>
          <w:szCs w:val="20"/>
        </w:rPr>
        <w:t>01000720456</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0D8C1ED7"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5E010A">
        <w:rPr>
          <w:sz w:val="26"/>
          <w:szCs w:val="20"/>
        </w:rPr>
        <w:t>Centrs</w:t>
      </w:r>
      <w:r w:rsidR="00434619">
        <w:rPr>
          <w:sz w:val="26"/>
          <w:szCs w:val="20"/>
        </w:rPr>
        <w:t xml:space="preserve">” </w:t>
      </w:r>
      <w:r w:rsidR="005E010A">
        <w:rPr>
          <w:sz w:val="26"/>
          <w:szCs w:val="20"/>
        </w:rPr>
        <w:t>06</w:t>
      </w:r>
      <w:r w:rsidR="00434619">
        <w:rPr>
          <w:sz w:val="26"/>
          <w:szCs w:val="20"/>
        </w:rPr>
        <w:t>.</w:t>
      </w:r>
      <w:r w:rsidR="005E010A">
        <w:rPr>
          <w:sz w:val="26"/>
          <w:szCs w:val="20"/>
        </w:rPr>
        <w:t>11</w:t>
      </w:r>
      <w:r w:rsidR="00434619">
        <w:rPr>
          <w:sz w:val="26"/>
          <w:szCs w:val="20"/>
        </w:rPr>
        <w:t>.202</w:t>
      </w:r>
      <w:r w:rsidR="00062D95">
        <w:rPr>
          <w:sz w:val="26"/>
          <w:szCs w:val="20"/>
        </w:rPr>
        <w:t>3</w:t>
      </w:r>
      <w:r w:rsidR="00434619">
        <w:rPr>
          <w:sz w:val="26"/>
          <w:szCs w:val="20"/>
        </w:rPr>
        <w:t>.</w:t>
      </w:r>
      <w:r w:rsidR="0001567E">
        <w:rPr>
          <w:sz w:val="26"/>
          <w:szCs w:val="20"/>
        </w:rPr>
        <w:t xml:space="preserve"> sastādītajā</w:t>
      </w:r>
      <w:r w:rsidR="00434619">
        <w:rPr>
          <w:sz w:val="26"/>
          <w:szCs w:val="20"/>
        </w:rPr>
        <w:t xml:space="preserve"> brīvās dzīvojamās telpas </w:t>
      </w:r>
      <w:r w:rsidR="00536DF0">
        <w:rPr>
          <w:bCs/>
          <w:sz w:val="26"/>
        </w:rPr>
        <w:t>Zilupes ielā 10-14</w:t>
      </w:r>
      <w:r w:rsidR="00434619">
        <w:rPr>
          <w:sz w:val="26"/>
          <w:szCs w:val="20"/>
        </w:rPr>
        <w:t>, Rīgā, apsekošanas akta slēdzienā norādīts, ka dzīvojamā telpa nav derīga pastāvīgai dzīvošanai, tajā veicams remonts</w:t>
      </w:r>
      <w:bookmarkEnd w:id="0"/>
      <w:r w:rsidR="008A2031">
        <w:rPr>
          <w:sz w:val="26"/>
          <w:szCs w:val="20"/>
        </w:rPr>
        <w:t>. Koplietošanas sausā tualete atrodas kāpņu telpā.</w:t>
      </w:r>
    </w:p>
    <w:p w14:paraId="0DFE6958" w14:textId="3EE717D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5117A1">
        <w:rPr>
          <w:b/>
          <w:iCs/>
          <w:sz w:val="26"/>
          <w:szCs w:val="26"/>
        </w:rPr>
        <w:t>6</w:t>
      </w:r>
      <w:r w:rsidR="0001567E">
        <w:rPr>
          <w:b/>
          <w:iCs/>
          <w:sz w:val="26"/>
          <w:szCs w:val="26"/>
        </w:rPr>
        <w:t>0</w:t>
      </w:r>
      <w:r w:rsidR="00580FEA">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D07E93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580FEA">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0B4D09B8"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4E4D31">
        <w:rPr>
          <w:bCs/>
          <w:sz w:val="26"/>
        </w:rPr>
        <w:t>5</w:t>
      </w:r>
      <w:r w:rsidRPr="005838B4">
        <w:rPr>
          <w:bCs/>
          <w:sz w:val="26"/>
        </w:rPr>
        <w:t xml:space="preserve">.gada </w:t>
      </w:r>
      <w:r w:rsidR="00F24942" w:rsidRPr="00F24942">
        <w:rPr>
          <w:bCs/>
          <w:sz w:val="26"/>
        </w:rPr>
        <w:t>1</w:t>
      </w:r>
      <w:r w:rsidR="0066295E">
        <w:rPr>
          <w:bCs/>
          <w:sz w:val="26"/>
        </w:rPr>
        <w:t>2</w:t>
      </w:r>
      <w:r w:rsidR="00F24942" w:rsidRPr="00F24942">
        <w:rPr>
          <w:bCs/>
          <w:sz w:val="26"/>
        </w:rPr>
        <w:t>.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F24942">
        <w:rPr>
          <w:bCs/>
          <w:sz w:val="26"/>
        </w:rPr>
        <w:t>11</w:t>
      </w:r>
      <w:r w:rsidRPr="005838B4">
        <w:rPr>
          <w:bCs/>
          <w:sz w:val="26"/>
        </w:rPr>
        <w:t>:</w:t>
      </w:r>
      <w:r w:rsidR="00F24942">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6FB7DD99" w14:textId="77777777" w:rsidR="0001567E" w:rsidRPr="00DD6FCA" w:rsidRDefault="0001567E" w:rsidP="0001567E">
      <w:pPr>
        <w:shd w:val="clear" w:color="auto" w:fill="FFFFFF"/>
        <w:tabs>
          <w:tab w:val="left" w:pos="720"/>
        </w:tabs>
        <w:spacing w:before="10" w:line="240" w:lineRule="atLeast"/>
        <w:jc w:val="center"/>
        <w:rPr>
          <w:b/>
          <w:sz w:val="26"/>
          <w:szCs w:val="26"/>
        </w:rPr>
      </w:pPr>
      <w:bookmarkStart w:id="1" w:name="_Hlk144456269"/>
      <w:r w:rsidRPr="00DD6FCA">
        <w:rPr>
          <w:b/>
          <w:sz w:val="26"/>
          <w:szCs w:val="26"/>
        </w:rPr>
        <w:t>2. Informēšana par izsoli un maksājumu veikšana</w:t>
      </w:r>
    </w:p>
    <w:p w14:paraId="7BBD3A01" w14:textId="77777777" w:rsidR="0001567E" w:rsidRPr="00DD6FCA" w:rsidRDefault="0001567E" w:rsidP="0001567E">
      <w:pPr>
        <w:shd w:val="clear" w:color="auto" w:fill="FFFFFF"/>
        <w:tabs>
          <w:tab w:val="left" w:pos="720"/>
        </w:tabs>
        <w:spacing w:before="10" w:line="240" w:lineRule="atLeast"/>
        <w:jc w:val="both"/>
        <w:rPr>
          <w:sz w:val="26"/>
          <w:szCs w:val="26"/>
        </w:rPr>
      </w:pPr>
    </w:p>
    <w:p w14:paraId="25672948" w14:textId="77777777" w:rsidR="0001567E" w:rsidRPr="00DD6FCA" w:rsidRDefault="0001567E" w:rsidP="0001567E">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01A77ECF" w14:textId="77777777" w:rsidR="0001567E" w:rsidRPr="00DD6FCA" w:rsidRDefault="0001567E" w:rsidP="0001567E">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11B881E6" w14:textId="77777777" w:rsidR="0001567E" w:rsidRPr="00DD6FCA" w:rsidRDefault="0001567E" w:rsidP="0001567E">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6E5C1EF5" w14:textId="77777777" w:rsidR="0001567E" w:rsidRPr="00DD6FCA" w:rsidRDefault="0001567E" w:rsidP="0001567E">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5F1C9081" w14:textId="6C4B7C39" w:rsidR="0001567E" w:rsidRPr="00DD6FCA" w:rsidRDefault="0001567E" w:rsidP="0001567E">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10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65E091E2" w14:textId="77777777" w:rsidR="0001567E" w:rsidRPr="00DD6FCA" w:rsidRDefault="0001567E" w:rsidP="0001567E">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73496FF4" w14:textId="77777777" w:rsidR="0001567E" w:rsidRPr="00DD6FCA" w:rsidRDefault="0001567E" w:rsidP="0001567E">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6358D036" w14:textId="77777777" w:rsidR="0001567E" w:rsidRPr="00DD6FCA" w:rsidRDefault="0001567E" w:rsidP="0001567E">
      <w:pPr>
        <w:jc w:val="both"/>
        <w:rPr>
          <w:b/>
          <w:bCs/>
          <w:i/>
          <w:sz w:val="26"/>
          <w:szCs w:val="26"/>
        </w:rPr>
      </w:pPr>
      <w:r w:rsidRPr="00DD6FCA">
        <w:rPr>
          <w:b/>
          <w:bCs/>
          <w:i/>
          <w:sz w:val="26"/>
          <w:szCs w:val="26"/>
        </w:rPr>
        <w:t>vai</w:t>
      </w:r>
    </w:p>
    <w:p w14:paraId="61388919" w14:textId="77777777" w:rsidR="0001567E" w:rsidRPr="00DD6FCA" w:rsidRDefault="0001567E" w:rsidP="0001567E">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0F069FC" w14:textId="77777777" w:rsidR="0001567E" w:rsidRPr="00DD6FCA" w:rsidRDefault="0001567E" w:rsidP="0001567E">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321EC396" w14:textId="77777777" w:rsidR="0001567E" w:rsidRDefault="0001567E" w:rsidP="0001567E">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1421F91" w14:textId="77777777" w:rsidR="0001567E" w:rsidRPr="000B4898" w:rsidRDefault="0001567E" w:rsidP="0001567E">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C1E1DB" w14:textId="77777777" w:rsidR="0001567E" w:rsidRPr="00DD6FCA" w:rsidRDefault="0001567E" w:rsidP="0001567E">
      <w:pPr>
        <w:shd w:val="clear" w:color="auto" w:fill="FFFFFF"/>
        <w:tabs>
          <w:tab w:val="left" w:pos="720"/>
        </w:tabs>
        <w:spacing w:before="10" w:line="240" w:lineRule="atLeast"/>
        <w:jc w:val="both"/>
        <w:rPr>
          <w:sz w:val="26"/>
          <w:szCs w:val="26"/>
        </w:rPr>
      </w:pPr>
    </w:p>
    <w:p w14:paraId="690262C7" w14:textId="77777777" w:rsidR="0001567E" w:rsidRPr="00DD6FCA" w:rsidRDefault="0001567E" w:rsidP="0001567E">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B944C6E" w14:textId="77777777" w:rsidR="0001567E" w:rsidRPr="00DD6FCA" w:rsidRDefault="0001567E" w:rsidP="0001567E">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344CD29" w14:textId="77777777" w:rsidR="0001567E" w:rsidRPr="00DD6FCA" w:rsidRDefault="0001567E" w:rsidP="0001567E">
      <w:pPr>
        <w:shd w:val="clear" w:color="auto" w:fill="FFFFFF"/>
        <w:tabs>
          <w:tab w:val="left" w:pos="720"/>
        </w:tabs>
        <w:spacing w:before="10" w:line="240" w:lineRule="atLeast"/>
        <w:jc w:val="center"/>
        <w:rPr>
          <w:sz w:val="26"/>
          <w:szCs w:val="26"/>
        </w:rPr>
      </w:pPr>
    </w:p>
    <w:p w14:paraId="217F7663" w14:textId="77777777" w:rsidR="0001567E" w:rsidRPr="00DD6FCA" w:rsidRDefault="0001567E" w:rsidP="0001567E">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31ED7B4C" w14:textId="77777777" w:rsidR="0001567E" w:rsidRPr="00DD6FCA" w:rsidRDefault="0001567E" w:rsidP="0001567E">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7E9FE973" w14:textId="77777777" w:rsidR="0001567E" w:rsidRPr="00DD6FCA" w:rsidRDefault="0001567E" w:rsidP="0001567E">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7CBCE9F" w14:textId="77777777" w:rsidR="0001567E" w:rsidRPr="00DD6FCA" w:rsidRDefault="0001567E" w:rsidP="0001567E">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0C28EB1" w14:textId="77777777" w:rsidR="0001567E" w:rsidRPr="00DD6FCA" w:rsidRDefault="0001567E" w:rsidP="0001567E">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2E8E97B" w14:textId="77777777" w:rsidR="0001567E" w:rsidRPr="00DD6FCA" w:rsidRDefault="0001567E" w:rsidP="0001567E">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3C51CA9B" w14:textId="77777777" w:rsidR="0001567E" w:rsidRPr="00DD6FCA" w:rsidRDefault="0001567E" w:rsidP="0001567E">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8D67B9F" w14:textId="77777777" w:rsidR="0001567E" w:rsidRPr="00DD6FCA" w:rsidRDefault="0001567E" w:rsidP="0001567E">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47514F0A" w14:textId="77777777" w:rsidR="0001567E" w:rsidRPr="00DD6FCA" w:rsidRDefault="0001567E" w:rsidP="0001567E">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15520907" w14:textId="77777777" w:rsidR="0001567E" w:rsidRPr="00DD6FCA" w:rsidRDefault="0001567E" w:rsidP="0001567E">
      <w:pPr>
        <w:shd w:val="clear" w:color="auto" w:fill="FFFFFF"/>
        <w:jc w:val="both"/>
        <w:rPr>
          <w:sz w:val="26"/>
          <w:szCs w:val="26"/>
        </w:rPr>
      </w:pPr>
      <w:r w:rsidRPr="00DD6FCA">
        <w:rPr>
          <w:sz w:val="26"/>
          <w:szCs w:val="26"/>
        </w:rPr>
        <w:t>Izsoles pretendentu sarakstā norāda šādas ziņas:</w:t>
      </w:r>
    </w:p>
    <w:p w14:paraId="07311595" w14:textId="77777777" w:rsidR="0001567E" w:rsidRDefault="0001567E" w:rsidP="0001567E">
      <w:pPr>
        <w:numPr>
          <w:ilvl w:val="0"/>
          <w:numId w:val="22"/>
        </w:numPr>
        <w:shd w:val="clear" w:color="auto" w:fill="FFFFFF"/>
        <w:jc w:val="both"/>
        <w:rPr>
          <w:sz w:val="26"/>
          <w:szCs w:val="26"/>
        </w:rPr>
      </w:pPr>
      <w:r>
        <w:rPr>
          <w:sz w:val="26"/>
          <w:szCs w:val="26"/>
        </w:rPr>
        <w:t>izsoles dalībnieka vārdu, uzvārdu (fiziskajām personām) vai nosaukumu (juridiskajām personām);</w:t>
      </w:r>
    </w:p>
    <w:p w14:paraId="0115A5E9" w14:textId="77777777" w:rsidR="0001567E" w:rsidRDefault="0001567E" w:rsidP="0001567E">
      <w:pPr>
        <w:numPr>
          <w:ilvl w:val="0"/>
          <w:numId w:val="22"/>
        </w:numPr>
        <w:shd w:val="clear" w:color="auto" w:fill="FFFFFF"/>
        <w:jc w:val="both"/>
        <w:rPr>
          <w:sz w:val="26"/>
          <w:szCs w:val="26"/>
        </w:rPr>
      </w:pPr>
      <w:r>
        <w:rPr>
          <w:sz w:val="26"/>
          <w:szCs w:val="26"/>
        </w:rPr>
        <w:t>pieteikuma iesniegšanas veidu (klātienē, e-pastā);</w:t>
      </w:r>
    </w:p>
    <w:p w14:paraId="368A98A3" w14:textId="77777777" w:rsidR="0001567E" w:rsidRDefault="0001567E" w:rsidP="0001567E">
      <w:pPr>
        <w:numPr>
          <w:ilvl w:val="0"/>
          <w:numId w:val="22"/>
        </w:numPr>
        <w:shd w:val="clear" w:color="auto" w:fill="FFFFFF"/>
        <w:jc w:val="both"/>
        <w:rPr>
          <w:sz w:val="26"/>
          <w:szCs w:val="26"/>
        </w:rPr>
      </w:pPr>
      <w:r>
        <w:rPr>
          <w:sz w:val="26"/>
          <w:szCs w:val="26"/>
        </w:rPr>
        <w:t>katra izsoles dalībnieka pieteikuma iesniegšanas datumu un laiku;</w:t>
      </w:r>
    </w:p>
    <w:p w14:paraId="7E0E7982" w14:textId="77777777" w:rsidR="0001567E" w:rsidRDefault="0001567E" w:rsidP="0001567E">
      <w:pPr>
        <w:numPr>
          <w:ilvl w:val="0"/>
          <w:numId w:val="22"/>
        </w:numPr>
        <w:shd w:val="clear" w:color="auto" w:fill="FFFFFF"/>
        <w:jc w:val="both"/>
        <w:rPr>
          <w:sz w:val="26"/>
          <w:szCs w:val="26"/>
        </w:rPr>
      </w:pPr>
      <w:r>
        <w:rPr>
          <w:sz w:val="26"/>
          <w:szCs w:val="26"/>
        </w:rPr>
        <w:t>papildus piezīmes, ja saņemts pieteikums par pirmpirkuma tiesību izmantošanu.</w:t>
      </w:r>
    </w:p>
    <w:p w14:paraId="0C5862CC" w14:textId="77777777" w:rsidR="0001567E" w:rsidRPr="00DD6FCA" w:rsidRDefault="0001567E" w:rsidP="0001567E">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5D2D53F" w14:textId="77777777" w:rsidR="0001567E" w:rsidRPr="008C1CD3" w:rsidRDefault="0001567E" w:rsidP="0001567E">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744BA102" w14:textId="77777777" w:rsidR="0001567E" w:rsidRPr="007D01E6" w:rsidRDefault="0001567E" w:rsidP="0001567E">
      <w:pPr>
        <w:jc w:val="both"/>
        <w:rPr>
          <w:sz w:val="26"/>
          <w:szCs w:val="26"/>
        </w:rPr>
      </w:pPr>
      <w:r w:rsidRPr="00DD6FCA">
        <w:rPr>
          <w:sz w:val="26"/>
          <w:szCs w:val="26"/>
        </w:rPr>
        <w:t>3.10.</w:t>
      </w:r>
      <w:bookmarkStart w:id="2" w:name="_Hlk193804125"/>
      <w:r>
        <w:rPr>
          <w:sz w:val="26"/>
          <w:szCs w:val="26"/>
        </w:rPr>
        <w:t xml:space="preserve"> </w:t>
      </w:r>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146CC2BD" w14:textId="77777777" w:rsidR="0001567E" w:rsidRPr="00DD6FCA" w:rsidRDefault="0001567E" w:rsidP="0001567E">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2B778DA0" w14:textId="77777777" w:rsidR="0001567E" w:rsidRPr="00DD6FCA" w:rsidRDefault="0001567E" w:rsidP="0001567E">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480F91C" w14:textId="77777777" w:rsidR="0001567E" w:rsidRPr="00DD6FCA" w:rsidRDefault="0001567E" w:rsidP="0001567E">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02E173AD" w14:textId="77777777" w:rsidR="0001567E" w:rsidRPr="00DD6FCA" w:rsidRDefault="0001567E" w:rsidP="0001567E">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E1F78C9" w14:textId="77777777" w:rsidR="0001567E" w:rsidRPr="00DD6FCA" w:rsidRDefault="0001567E" w:rsidP="0001567E">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38696EB2" w14:textId="77777777" w:rsidR="0001567E" w:rsidRPr="00DD6FCA" w:rsidRDefault="0001567E" w:rsidP="0001567E">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FC86B92" w14:textId="77777777" w:rsidR="0001567E" w:rsidRPr="00DD6FCA" w:rsidRDefault="0001567E" w:rsidP="0001567E">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06D38FC4" w14:textId="77777777" w:rsidR="0001567E" w:rsidRPr="00DD6FCA" w:rsidRDefault="0001567E" w:rsidP="0001567E">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D3F0FDE" w14:textId="77777777" w:rsidR="0001567E" w:rsidRPr="00DD6FCA" w:rsidRDefault="0001567E" w:rsidP="0001567E">
      <w:pPr>
        <w:shd w:val="clear" w:color="auto" w:fill="FFFFFF"/>
        <w:tabs>
          <w:tab w:val="left" w:pos="720"/>
        </w:tabs>
        <w:spacing w:before="10" w:line="240" w:lineRule="atLeast"/>
        <w:jc w:val="both"/>
        <w:rPr>
          <w:sz w:val="26"/>
          <w:szCs w:val="26"/>
        </w:rPr>
      </w:pPr>
    </w:p>
    <w:p w14:paraId="7750A44B" w14:textId="77777777" w:rsidR="0001567E" w:rsidRPr="00DD6FCA" w:rsidRDefault="0001567E" w:rsidP="0001567E">
      <w:pPr>
        <w:keepNext/>
        <w:tabs>
          <w:tab w:val="left" w:pos="3960"/>
        </w:tabs>
        <w:jc w:val="center"/>
        <w:outlineLvl w:val="0"/>
        <w:rPr>
          <w:b/>
          <w:bCs/>
          <w:sz w:val="26"/>
          <w:szCs w:val="26"/>
        </w:rPr>
      </w:pPr>
      <w:r w:rsidRPr="00DD6FCA">
        <w:rPr>
          <w:b/>
          <w:bCs/>
          <w:sz w:val="26"/>
          <w:szCs w:val="26"/>
        </w:rPr>
        <w:t>4. Izsoles norise</w:t>
      </w:r>
    </w:p>
    <w:p w14:paraId="6BBBB9C5" w14:textId="77777777" w:rsidR="0001567E" w:rsidRPr="00DD6FCA" w:rsidRDefault="0001567E" w:rsidP="0001567E">
      <w:pPr>
        <w:shd w:val="clear" w:color="auto" w:fill="FFFFFF"/>
        <w:jc w:val="both"/>
        <w:rPr>
          <w:sz w:val="26"/>
          <w:szCs w:val="26"/>
        </w:rPr>
      </w:pPr>
    </w:p>
    <w:p w14:paraId="1BD2A365" w14:textId="77777777" w:rsidR="0001567E" w:rsidRPr="00DD6FCA" w:rsidRDefault="0001567E" w:rsidP="0001567E">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7AD311A9" w14:textId="77777777" w:rsidR="0001567E" w:rsidRPr="00DD6FCA" w:rsidRDefault="0001567E" w:rsidP="0001567E">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0E597489" w14:textId="77777777" w:rsidR="0001567E" w:rsidRPr="00DD6FCA" w:rsidRDefault="0001567E" w:rsidP="0001567E">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18D8743A" w14:textId="77777777" w:rsidR="0001567E" w:rsidRPr="00DD6FCA" w:rsidRDefault="0001567E" w:rsidP="0001567E">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42EFA159" w14:textId="77777777" w:rsidR="0001567E" w:rsidRPr="00DD6FCA" w:rsidRDefault="0001567E" w:rsidP="0001567E">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7E0DA9B9" w14:textId="77777777" w:rsidR="0001567E" w:rsidRPr="00DD6FCA" w:rsidRDefault="0001567E" w:rsidP="0001567E">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6D35089A" w14:textId="77777777" w:rsidR="0001567E" w:rsidRPr="00DD6FCA" w:rsidRDefault="0001567E" w:rsidP="0001567E">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2697F974" w14:textId="77777777" w:rsidR="0001567E" w:rsidRPr="00DD6FCA" w:rsidRDefault="0001567E" w:rsidP="0001567E">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2F499435" w14:textId="77777777" w:rsidR="0001567E" w:rsidRPr="00DD6FCA" w:rsidRDefault="0001567E" w:rsidP="0001567E">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34C79084" w14:textId="77777777" w:rsidR="0001567E" w:rsidRPr="00DD6FCA" w:rsidRDefault="0001567E" w:rsidP="0001567E">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6FFFAEE" w14:textId="77777777" w:rsidR="0001567E" w:rsidRPr="00DD6FCA" w:rsidRDefault="0001567E" w:rsidP="0001567E">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54A7AA5" w14:textId="77777777" w:rsidR="0001567E" w:rsidRPr="00DD6FCA" w:rsidRDefault="0001567E" w:rsidP="0001567E">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54FBAED" w14:textId="77777777" w:rsidR="0001567E" w:rsidRPr="00DD6FCA" w:rsidRDefault="0001567E" w:rsidP="0001567E">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EC2C54E" w14:textId="77777777" w:rsidR="0001567E" w:rsidRPr="00DD6FCA" w:rsidRDefault="0001567E" w:rsidP="0001567E">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1180573" w14:textId="77777777" w:rsidR="0001567E" w:rsidRPr="00DD6FCA" w:rsidRDefault="0001567E" w:rsidP="0001567E">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1195C487" w14:textId="77777777" w:rsidR="0001567E" w:rsidRPr="00DD6FCA" w:rsidRDefault="0001567E" w:rsidP="0001567E">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39A127EA" w14:textId="77777777" w:rsidR="0001567E" w:rsidRPr="00DD6FCA" w:rsidRDefault="0001567E" w:rsidP="0001567E">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6851C2D" w14:textId="77777777" w:rsidR="0001567E" w:rsidRPr="00DD6FCA" w:rsidRDefault="0001567E" w:rsidP="0001567E">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B96DC89" w14:textId="77777777" w:rsidR="0001567E" w:rsidRPr="00DD6FCA" w:rsidRDefault="0001567E" w:rsidP="0001567E">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15976D15" w14:textId="77777777" w:rsidR="0001567E" w:rsidRPr="00DD6FCA" w:rsidRDefault="0001567E" w:rsidP="0001567E">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D407519" w14:textId="77777777" w:rsidR="0001567E" w:rsidRPr="00DD6FCA" w:rsidRDefault="0001567E" w:rsidP="0001567E">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CD9424E" w14:textId="77777777" w:rsidR="0001567E" w:rsidRPr="00DD6FCA" w:rsidRDefault="0001567E" w:rsidP="0001567E">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5D19EDA" w14:textId="77777777" w:rsidR="0001567E" w:rsidRPr="00DD6FCA" w:rsidRDefault="0001567E" w:rsidP="0001567E">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5C7D5FB" w14:textId="77777777" w:rsidR="0001567E" w:rsidRPr="00DD6FCA" w:rsidRDefault="0001567E" w:rsidP="0001567E">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7E68CE47" w14:textId="77777777" w:rsidR="0001567E" w:rsidRPr="00DD6FCA" w:rsidRDefault="0001567E" w:rsidP="0001567E">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5BE80AB" w14:textId="77777777" w:rsidR="0001567E" w:rsidRPr="00DD6FCA" w:rsidRDefault="0001567E" w:rsidP="0001567E">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85AD1CC" w14:textId="77777777" w:rsidR="0001567E" w:rsidRPr="00DD6FCA" w:rsidRDefault="0001567E" w:rsidP="0001567E">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F2F695B" w14:textId="77777777" w:rsidR="0001567E" w:rsidRPr="00DD6FCA" w:rsidRDefault="0001567E" w:rsidP="0001567E">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8E9B7A1" w14:textId="77777777" w:rsidR="0001567E" w:rsidRPr="00DD6FCA" w:rsidRDefault="0001567E" w:rsidP="0001567E">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93660B8" w14:textId="77777777" w:rsidR="0001567E" w:rsidRPr="00DD6FCA" w:rsidRDefault="0001567E" w:rsidP="0001567E">
      <w:pPr>
        <w:shd w:val="clear" w:color="auto" w:fill="FFFFFF"/>
        <w:tabs>
          <w:tab w:val="left" w:pos="720"/>
        </w:tabs>
        <w:jc w:val="both"/>
        <w:rPr>
          <w:sz w:val="26"/>
          <w:szCs w:val="26"/>
        </w:rPr>
      </w:pPr>
    </w:p>
    <w:p w14:paraId="36296CC1" w14:textId="77777777" w:rsidR="0001567E" w:rsidRPr="00DD6FCA" w:rsidRDefault="0001567E" w:rsidP="0001567E">
      <w:pPr>
        <w:keepNext/>
        <w:tabs>
          <w:tab w:val="left" w:pos="3960"/>
        </w:tabs>
        <w:jc w:val="center"/>
        <w:outlineLvl w:val="0"/>
        <w:rPr>
          <w:b/>
          <w:bCs/>
          <w:sz w:val="26"/>
          <w:szCs w:val="26"/>
        </w:rPr>
      </w:pPr>
      <w:r w:rsidRPr="00DD6FCA">
        <w:rPr>
          <w:b/>
          <w:bCs/>
          <w:sz w:val="26"/>
          <w:szCs w:val="26"/>
        </w:rPr>
        <w:t>5. Samaksas kārtība</w:t>
      </w:r>
    </w:p>
    <w:p w14:paraId="6E3DEFF8" w14:textId="77777777" w:rsidR="0001567E" w:rsidRPr="00DD6FCA" w:rsidRDefault="0001567E" w:rsidP="0001567E">
      <w:pPr>
        <w:shd w:val="clear" w:color="auto" w:fill="FFFFFF"/>
        <w:jc w:val="both"/>
        <w:rPr>
          <w:sz w:val="26"/>
          <w:szCs w:val="26"/>
        </w:rPr>
      </w:pPr>
    </w:p>
    <w:p w14:paraId="592BDE59" w14:textId="77777777" w:rsidR="0001567E" w:rsidRPr="00DD6FCA" w:rsidRDefault="0001567E" w:rsidP="0001567E">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2FDF3D9" w14:textId="77777777" w:rsidR="0001567E" w:rsidRPr="00DD6FCA" w:rsidRDefault="0001567E" w:rsidP="0001567E">
      <w:pPr>
        <w:jc w:val="both"/>
        <w:rPr>
          <w:b/>
          <w:i/>
          <w:sz w:val="26"/>
          <w:szCs w:val="26"/>
        </w:rPr>
      </w:pPr>
      <w:r w:rsidRPr="00DD6FCA">
        <w:rPr>
          <w:b/>
          <w:i/>
          <w:sz w:val="26"/>
          <w:szCs w:val="26"/>
        </w:rPr>
        <w:t xml:space="preserve">vai </w:t>
      </w:r>
    </w:p>
    <w:p w14:paraId="63807471" w14:textId="77777777" w:rsidR="0001567E" w:rsidRPr="00DD6FCA" w:rsidRDefault="0001567E" w:rsidP="0001567E">
      <w:pPr>
        <w:jc w:val="both"/>
        <w:rPr>
          <w:b/>
          <w:i/>
          <w:sz w:val="26"/>
          <w:szCs w:val="26"/>
        </w:rPr>
      </w:pPr>
      <w:r w:rsidRPr="00DD6FCA">
        <w:rPr>
          <w:b/>
          <w:bCs/>
          <w:i/>
          <w:sz w:val="26"/>
          <w:szCs w:val="26"/>
        </w:rPr>
        <w:t>AS „SEB banka”, konts LV84UNLA0022000000000.</w:t>
      </w:r>
    </w:p>
    <w:p w14:paraId="51FFFE20" w14:textId="77777777" w:rsidR="0001567E" w:rsidRPr="00DD6FCA" w:rsidRDefault="0001567E" w:rsidP="0001567E">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64C4F1C2" w14:textId="77777777" w:rsidR="0001567E" w:rsidRPr="00DD6FCA" w:rsidRDefault="0001567E" w:rsidP="0001567E">
      <w:pPr>
        <w:jc w:val="both"/>
        <w:rPr>
          <w:sz w:val="26"/>
          <w:szCs w:val="26"/>
        </w:rPr>
      </w:pPr>
      <w:r w:rsidRPr="00DD6FCA">
        <w:rPr>
          <w:sz w:val="26"/>
          <w:szCs w:val="26"/>
        </w:rPr>
        <w:t>5.3. Noteikumu 5.2. apakšpunktā minētajā gadījumā pircējs, kurš nosolījis nākamo augstāko cenu, stājas nosolītāja vietā.</w:t>
      </w:r>
    </w:p>
    <w:p w14:paraId="727B7B09" w14:textId="77777777" w:rsidR="0001567E" w:rsidRPr="00DD6FCA" w:rsidRDefault="0001567E" w:rsidP="0001567E">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62C0721" w14:textId="77777777" w:rsidR="0001567E" w:rsidRPr="00DD6FCA" w:rsidRDefault="0001567E" w:rsidP="0001567E">
      <w:pPr>
        <w:jc w:val="both"/>
        <w:rPr>
          <w:sz w:val="26"/>
          <w:szCs w:val="26"/>
        </w:rPr>
      </w:pPr>
      <w:r w:rsidRPr="00DD6FCA">
        <w:rPr>
          <w:sz w:val="26"/>
          <w:szCs w:val="26"/>
        </w:rPr>
        <w:t>5.5. Izsoles rezultāti tiek apstiprināti pēc Noteikumu 5.1. vai 5.4. apakšpunktā minēto maksājumu veikšanas.</w:t>
      </w:r>
    </w:p>
    <w:p w14:paraId="621A1E08" w14:textId="77777777" w:rsidR="0001567E" w:rsidRPr="00DD6FCA" w:rsidRDefault="0001567E" w:rsidP="0001567E">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1EFEF6B8" w14:textId="77777777" w:rsidR="0001567E" w:rsidRPr="00DD6FCA" w:rsidRDefault="0001567E" w:rsidP="0001567E">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364BB435" w14:textId="77777777" w:rsidR="0001567E" w:rsidRPr="00DD6FCA" w:rsidRDefault="0001567E" w:rsidP="0001567E">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114D140C" w14:textId="77777777" w:rsidR="0001567E" w:rsidRPr="00DD6FCA" w:rsidRDefault="0001567E" w:rsidP="0001567E">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506CC14" w14:textId="77777777" w:rsidR="0001567E" w:rsidRPr="00DD6FCA" w:rsidRDefault="0001567E" w:rsidP="0001567E">
      <w:pPr>
        <w:jc w:val="both"/>
        <w:rPr>
          <w:sz w:val="26"/>
          <w:szCs w:val="26"/>
        </w:rPr>
      </w:pPr>
      <w:r w:rsidRPr="00DD6FCA">
        <w:rPr>
          <w:sz w:val="26"/>
          <w:szCs w:val="26"/>
        </w:rPr>
        <w:t>5.10. Izsoles reģistrācijas maksu izsoles dalībniekiem neatmaksā.</w:t>
      </w:r>
    </w:p>
    <w:p w14:paraId="00CFEC31" w14:textId="77777777" w:rsidR="0001567E" w:rsidRPr="00DD6FCA" w:rsidRDefault="0001567E" w:rsidP="0001567E">
      <w:pPr>
        <w:tabs>
          <w:tab w:val="left" w:pos="720"/>
        </w:tabs>
        <w:jc w:val="both"/>
        <w:rPr>
          <w:sz w:val="26"/>
          <w:szCs w:val="26"/>
        </w:rPr>
      </w:pPr>
      <w:r w:rsidRPr="00DD6FCA">
        <w:rPr>
          <w:sz w:val="26"/>
          <w:szCs w:val="26"/>
        </w:rPr>
        <w:t>5.11. Reģistrācijas maksa tiek atmaksāta Objekta pircējam pēc samaksas veikšanas par nosolīto Objektu.</w:t>
      </w:r>
    </w:p>
    <w:p w14:paraId="43A4CDDF" w14:textId="77777777" w:rsidR="0001567E" w:rsidRPr="00DD6FCA" w:rsidRDefault="0001567E" w:rsidP="0001567E">
      <w:pPr>
        <w:shd w:val="clear" w:color="auto" w:fill="FFFFFF"/>
        <w:tabs>
          <w:tab w:val="left" w:pos="701"/>
        </w:tabs>
        <w:jc w:val="both"/>
        <w:rPr>
          <w:spacing w:val="-8"/>
          <w:sz w:val="26"/>
          <w:szCs w:val="26"/>
        </w:rPr>
      </w:pPr>
    </w:p>
    <w:p w14:paraId="247AB516" w14:textId="77777777" w:rsidR="0001567E" w:rsidRPr="00DD6FCA" w:rsidRDefault="0001567E" w:rsidP="0001567E">
      <w:pPr>
        <w:keepNext/>
        <w:tabs>
          <w:tab w:val="left" w:pos="3960"/>
        </w:tabs>
        <w:jc w:val="center"/>
        <w:outlineLvl w:val="0"/>
        <w:rPr>
          <w:b/>
          <w:bCs/>
          <w:sz w:val="26"/>
          <w:szCs w:val="26"/>
        </w:rPr>
      </w:pPr>
      <w:r w:rsidRPr="00DD6FCA">
        <w:rPr>
          <w:b/>
          <w:bCs/>
          <w:sz w:val="26"/>
          <w:szCs w:val="26"/>
        </w:rPr>
        <w:t>6. Nenotikusi, spēkā neesoša izsole</w:t>
      </w:r>
    </w:p>
    <w:p w14:paraId="1281E077" w14:textId="77777777" w:rsidR="0001567E" w:rsidRPr="00DD6FCA" w:rsidRDefault="0001567E" w:rsidP="0001567E">
      <w:pPr>
        <w:shd w:val="clear" w:color="auto" w:fill="FFFFFF"/>
        <w:tabs>
          <w:tab w:val="left" w:pos="701"/>
        </w:tabs>
        <w:jc w:val="both"/>
        <w:rPr>
          <w:sz w:val="26"/>
          <w:szCs w:val="26"/>
        </w:rPr>
      </w:pPr>
    </w:p>
    <w:p w14:paraId="1B8CF60C" w14:textId="77777777" w:rsidR="0001567E" w:rsidRPr="00DD6FCA" w:rsidRDefault="0001567E" w:rsidP="0001567E">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09C7E269" w14:textId="77777777" w:rsidR="0001567E" w:rsidRPr="00DD6FCA" w:rsidRDefault="0001567E" w:rsidP="0001567E">
      <w:pPr>
        <w:shd w:val="clear" w:color="auto" w:fill="FFFFFF"/>
        <w:tabs>
          <w:tab w:val="left" w:pos="720"/>
        </w:tabs>
        <w:jc w:val="both"/>
        <w:rPr>
          <w:sz w:val="26"/>
          <w:szCs w:val="26"/>
        </w:rPr>
      </w:pPr>
      <w:r w:rsidRPr="00DD6FCA">
        <w:rPr>
          <w:sz w:val="26"/>
          <w:szCs w:val="26"/>
        </w:rPr>
        <w:t>6.1.1. izsoles laikā neviens no solītājiem nepiedalās solīšanā;</w:t>
      </w:r>
    </w:p>
    <w:p w14:paraId="54458486" w14:textId="77777777" w:rsidR="0001567E" w:rsidRPr="00DD6FCA" w:rsidRDefault="0001567E" w:rsidP="0001567E">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09F9F33B" w14:textId="77777777" w:rsidR="0001567E" w:rsidRPr="00DD6FCA" w:rsidRDefault="0001567E" w:rsidP="0001567E">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54F4DD26" w14:textId="77777777" w:rsidR="0001567E" w:rsidRPr="00DD6FCA" w:rsidRDefault="0001567E" w:rsidP="0001567E">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0D4D5EB" w14:textId="77777777" w:rsidR="0001567E" w:rsidRPr="00DD6FCA" w:rsidRDefault="0001567E" w:rsidP="0001567E">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101F6D6B" w14:textId="77777777" w:rsidR="0001567E" w:rsidRPr="00DD6FCA" w:rsidRDefault="0001567E" w:rsidP="0001567E">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20B55B91" w14:textId="77777777" w:rsidR="0001567E" w:rsidRPr="00DD6FCA" w:rsidRDefault="0001567E" w:rsidP="0001567E">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8869E45" w14:textId="77777777" w:rsidR="0001567E" w:rsidRPr="00DD6FCA" w:rsidRDefault="0001567E" w:rsidP="0001567E">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0F7299AE" w14:textId="77777777" w:rsidR="0001567E" w:rsidRDefault="0001567E" w:rsidP="0001567E">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1A6DBA08" w14:textId="77777777" w:rsidR="0001567E" w:rsidRPr="00DD6FCA" w:rsidRDefault="0001567E" w:rsidP="0001567E">
      <w:pPr>
        <w:jc w:val="both"/>
        <w:rPr>
          <w:sz w:val="26"/>
          <w:szCs w:val="26"/>
        </w:rPr>
      </w:pPr>
    </w:p>
    <w:p w14:paraId="3A7E6F2B" w14:textId="77777777" w:rsidR="0001567E" w:rsidRPr="00DD6FCA" w:rsidRDefault="0001567E" w:rsidP="0001567E">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1F7B9EFD" w14:textId="77777777" w:rsidR="0001567E" w:rsidRPr="00DD6FCA" w:rsidRDefault="0001567E" w:rsidP="0001567E">
      <w:pPr>
        <w:shd w:val="clear" w:color="auto" w:fill="FFFFFF"/>
        <w:tabs>
          <w:tab w:val="left" w:pos="1450"/>
        </w:tabs>
        <w:jc w:val="both"/>
        <w:rPr>
          <w:sz w:val="26"/>
          <w:szCs w:val="26"/>
        </w:rPr>
      </w:pPr>
    </w:p>
    <w:p w14:paraId="648F05A2" w14:textId="77777777" w:rsidR="0001567E" w:rsidRPr="00DD6FCA" w:rsidRDefault="0001567E" w:rsidP="0001567E">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5DD7FAC1" w14:textId="77777777" w:rsidR="0001567E" w:rsidRPr="00DD6FCA" w:rsidRDefault="0001567E" w:rsidP="0001567E">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41BBB553" w14:textId="77777777" w:rsidR="0001567E" w:rsidRDefault="0001567E" w:rsidP="0001567E">
      <w:pPr>
        <w:shd w:val="clear" w:color="auto" w:fill="FFFFFF"/>
        <w:tabs>
          <w:tab w:val="left" w:pos="710"/>
        </w:tabs>
        <w:jc w:val="both"/>
        <w:rPr>
          <w:spacing w:val="-3"/>
          <w:sz w:val="26"/>
          <w:szCs w:val="26"/>
        </w:rPr>
      </w:pPr>
    </w:p>
    <w:p w14:paraId="6A3B1B38" w14:textId="77777777" w:rsidR="0001567E" w:rsidRPr="00DD6FCA" w:rsidRDefault="0001567E" w:rsidP="0001567E">
      <w:pPr>
        <w:shd w:val="clear" w:color="auto" w:fill="FFFFFF"/>
        <w:tabs>
          <w:tab w:val="left" w:pos="710"/>
        </w:tabs>
        <w:jc w:val="both"/>
        <w:rPr>
          <w:spacing w:val="-3"/>
          <w:sz w:val="26"/>
          <w:szCs w:val="26"/>
        </w:rPr>
      </w:pPr>
    </w:p>
    <w:p w14:paraId="59280A9E" w14:textId="77777777" w:rsidR="0001567E" w:rsidRPr="00DD6FCA" w:rsidRDefault="0001567E" w:rsidP="0001567E">
      <w:pPr>
        <w:jc w:val="center"/>
        <w:rPr>
          <w:b/>
          <w:iCs/>
          <w:sz w:val="26"/>
          <w:szCs w:val="26"/>
        </w:rPr>
      </w:pPr>
      <w:r w:rsidRPr="00DD6FCA">
        <w:rPr>
          <w:b/>
          <w:iCs/>
          <w:sz w:val="26"/>
          <w:szCs w:val="26"/>
        </w:rPr>
        <w:t>8. Citi noteikumi</w:t>
      </w:r>
    </w:p>
    <w:p w14:paraId="702C2497" w14:textId="77777777" w:rsidR="0001567E" w:rsidRPr="008F7710" w:rsidRDefault="0001567E" w:rsidP="0001567E">
      <w:pPr>
        <w:ind w:firstLine="720"/>
        <w:jc w:val="both"/>
        <w:rPr>
          <w:bCs/>
          <w:sz w:val="26"/>
          <w:szCs w:val="26"/>
          <w:lang w:eastAsia="lv-LV"/>
        </w:rPr>
      </w:pPr>
    </w:p>
    <w:p w14:paraId="6884A2D9" w14:textId="77777777" w:rsidR="0001567E" w:rsidRPr="00DD6FCA" w:rsidRDefault="0001567E" w:rsidP="0001567E">
      <w:pPr>
        <w:jc w:val="both"/>
        <w:rPr>
          <w:bCs/>
          <w:sz w:val="26"/>
          <w:szCs w:val="26"/>
        </w:rPr>
      </w:pPr>
      <w:r w:rsidRPr="00DD6FCA">
        <w:rPr>
          <w:bCs/>
          <w:sz w:val="26"/>
          <w:szCs w:val="26"/>
        </w:rPr>
        <w:t xml:space="preserve">8.1. Pircēja pienākumi: </w:t>
      </w:r>
    </w:p>
    <w:p w14:paraId="4368518C" w14:textId="77777777" w:rsidR="0001567E" w:rsidRPr="00DD6FCA" w:rsidRDefault="0001567E" w:rsidP="0001567E">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140D4539" w14:textId="77777777" w:rsidR="0001567E" w:rsidRDefault="0001567E" w:rsidP="0001567E">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4" w:name="_Hlk71380464"/>
    </w:p>
    <w:p w14:paraId="5C255B9F" w14:textId="77777777" w:rsidR="0001567E" w:rsidRPr="004309E6" w:rsidRDefault="0001567E" w:rsidP="0001567E">
      <w:pPr>
        <w:ind w:firstLine="720"/>
        <w:jc w:val="both"/>
        <w:rPr>
          <w:bCs/>
          <w:sz w:val="26"/>
          <w:szCs w:val="26"/>
        </w:rPr>
      </w:pPr>
    </w:p>
    <w:p w14:paraId="2038BA48" w14:textId="77777777" w:rsidR="0001567E" w:rsidRDefault="0001567E" w:rsidP="0001567E">
      <w:pPr>
        <w:keepNext/>
        <w:tabs>
          <w:tab w:val="left" w:pos="3960"/>
        </w:tabs>
        <w:jc w:val="center"/>
        <w:outlineLvl w:val="0"/>
        <w:rPr>
          <w:b/>
          <w:bCs/>
          <w:sz w:val="26"/>
          <w:szCs w:val="26"/>
        </w:rPr>
      </w:pPr>
      <w:r w:rsidRPr="00DD6FCA">
        <w:rPr>
          <w:b/>
          <w:bCs/>
          <w:sz w:val="26"/>
          <w:szCs w:val="26"/>
        </w:rPr>
        <w:t>9. Lēmuma apstrīdēšana</w:t>
      </w:r>
    </w:p>
    <w:p w14:paraId="3B4F15A0" w14:textId="77777777" w:rsidR="0001567E" w:rsidRPr="008F7710" w:rsidRDefault="0001567E" w:rsidP="0001567E">
      <w:pPr>
        <w:keepNext/>
        <w:tabs>
          <w:tab w:val="left" w:pos="3960"/>
        </w:tabs>
        <w:jc w:val="center"/>
        <w:outlineLvl w:val="0"/>
        <w:rPr>
          <w:sz w:val="26"/>
          <w:szCs w:val="26"/>
        </w:rPr>
      </w:pPr>
    </w:p>
    <w:bookmarkEnd w:id="4"/>
    <w:p w14:paraId="63FD812D" w14:textId="77777777" w:rsidR="0001567E" w:rsidRPr="00DD6FCA" w:rsidRDefault="0001567E" w:rsidP="0001567E">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1"/>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CEE5" w14:textId="77777777" w:rsidR="00FF5FC2" w:rsidRDefault="00FF5FC2">
      <w:r>
        <w:separator/>
      </w:r>
    </w:p>
  </w:endnote>
  <w:endnote w:type="continuationSeparator" w:id="0">
    <w:p w14:paraId="2ECD34EC" w14:textId="77777777" w:rsidR="00FF5FC2" w:rsidRDefault="00FF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8DB11" w14:textId="77777777" w:rsidR="00FF5FC2" w:rsidRDefault="00FF5FC2">
      <w:r>
        <w:separator/>
      </w:r>
    </w:p>
  </w:footnote>
  <w:footnote w:type="continuationSeparator" w:id="0">
    <w:p w14:paraId="757C25A8" w14:textId="77777777" w:rsidR="00FF5FC2" w:rsidRDefault="00FF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E4EF102"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 w:numId="22" w16cid:durableId="416437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4F4E"/>
    <w:rsid w:val="0001567E"/>
    <w:rsid w:val="00015A00"/>
    <w:rsid w:val="00016286"/>
    <w:rsid w:val="00021CA0"/>
    <w:rsid w:val="00022752"/>
    <w:rsid w:val="00023130"/>
    <w:rsid w:val="0002561F"/>
    <w:rsid w:val="00026217"/>
    <w:rsid w:val="00036C66"/>
    <w:rsid w:val="0003727F"/>
    <w:rsid w:val="00045236"/>
    <w:rsid w:val="00045A3A"/>
    <w:rsid w:val="00050C2E"/>
    <w:rsid w:val="0006143A"/>
    <w:rsid w:val="0006173C"/>
    <w:rsid w:val="00062D95"/>
    <w:rsid w:val="000751D9"/>
    <w:rsid w:val="00094C29"/>
    <w:rsid w:val="000A0392"/>
    <w:rsid w:val="000A2057"/>
    <w:rsid w:val="000C4CA1"/>
    <w:rsid w:val="000C52EA"/>
    <w:rsid w:val="000D530E"/>
    <w:rsid w:val="000E0747"/>
    <w:rsid w:val="000F366A"/>
    <w:rsid w:val="000F5422"/>
    <w:rsid w:val="001031F7"/>
    <w:rsid w:val="001039E3"/>
    <w:rsid w:val="00105B77"/>
    <w:rsid w:val="0011362C"/>
    <w:rsid w:val="00115343"/>
    <w:rsid w:val="001157FD"/>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D434F"/>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44DE"/>
    <w:rsid w:val="002B3715"/>
    <w:rsid w:val="002B4C38"/>
    <w:rsid w:val="002C2FE1"/>
    <w:rsid w:val="002D562C"/>
    <w:rsid w:val="002E14BB"/>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4B5C"/>
    <w:rsid w:val="00357639"/>
    <w:rsid w:val="00365B6F"/>
    <w:rsid w:val="00365C09"/>
    <w:rsid w:val="00366728"/>
    <w:rsid w:val="003670ED"/>
    <w:rsid w:val="00371A78"/>
    <w:rsid w:val="003744A8"/>
    <w:rsid w:val="003762A4"/>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3F54BC"/>
    <w:rsid w:val="00401DFB"/>
    <w:rsid w:val="004051E9"/>
    <w:rsid w:val="00405674"/>
    <w:rsid w:val="004101B3"/>
    <w:rsid w:val="00410277"/>
    <w:rsid w:val="004109CD"/>
    <w:rsid w:val="00420547"/>
    <w:rsid w:val="004222E8"/>
    <w:rsid w:val="00427B12"/>
    <w:rsid w:val="004316FE"/>
    <w:rsid w:val="004327EE"/>
    <w:rsid w:val="00434619"/>
    <w:rsid w:val="00437AEC"/>
    <w:rsid w:val="00440B49"/>
    <w:rsid w:val="00444629"/>
    <w:rsid w:val="004638CA"/>
    <w:rsid w:val="00471236"/>
    <w:rsid w:val="0047415C"/>
    <w:rsid w:val="0047456A"/>
    <w:rsid w:val="0047590A"/>
    <w:rsid w:val="00480DC6"/>
    <w:rsid w:val="00482E17"/>
    <w:rsid w:val="00490165"/>
    <w:rsid w:val="004A0091"/>
    <w:rsid w:val="004A30D4"/>
    <w:rsid w:val="004B7951"/>
    <w:rsid w:val="004C2499"/>
    <w:rsid w:val="004C35F1"/>
    <w:rsid w:val="004D64AB"/>
    <w:rsid w:val="004D68FF"/>
    <w:rsid w:val="004E4171"/>
    <w:rsid w:val="004E4CEF"/>
    <w:rsid w:val="004E4D31"/>
    <w:rsid w:val="004E5486"/>
    <w:rsid w:val="004E6EB3"/>
    <w:rsid w:val="004F1DDE"/>
    <w:rsid w:val="004F26EF"/>
    <w:rsid w:val="004F671D"/>
    <w:rsid w:val="00506FB4"/>
    <w:rsid w:val="005117A1"/>
    <w:rsid w:val="0051405E"/>
    <w:rsid w:val="0052619A"/>
    <w:rsid w:val="00533ACE"/>
    <w:rsid w:val="00536DF0"/>
    <w:rsid w:val="00540ABF"/>
    <w:rsid w:val="00543FE6"/>
    <w:rsid w:val="0054447E"/>
    <w:rsid w:val="00551731"/>
    <w:rsid w:val="005543F8"/>
    <w:rsid w:val="00555AC5"/>
    <w:rsid w:val="0055706F"/>
    <w:rsid w:val="00557507"/>
    <w:rsid w:val="00557A55"/>
    <w:rsid w:val="00557F06"/>
    <w:rsid w:val="00562B58"/>
    <w:rsid w:val="005641CC"/>
    <w:rsid w:val="00565101"/>
    <w:rsid w:val="00574054"/>
    <w:rsid w:val="00575FDC"/>
    <w:rsid w:val="00580042"/>
    <w:rsid w:val="00580FEA"/>
    <w:rsid w:val="00581664"/>
    <w:rsid w:val="005850C9"/>
    <w:rsid w:val="005864FC"/>
    <w:rsid w:val="00590F5F"/>
    <w:rsid w:val="00592287"/>
    <w:rsid w:val="005A08A1"/>
    <w:rsid w:val="005A3806"/>
    <w:rsid w:val="005A4B35"/>
    <w:rsid w:val="005B0B33"/>
    <w:rsid w:val="005D4BBA"/>
    <w:rsid w:val="005D69CC"/>
    <w:rsid w:val="005D7FDB"/>
    <w:rsid w:val="005E010A"/>
    <w:rsid w:val="005E7140"/>
    <w:rsid w:val="005F349D"/>
    <w:rsid w:val="005F4002"/>
    <w:rsid w:val="00601F15"/>
    <w:rsid w:val="00604B54"/>
    <w:rsid w:val="00607ED7"/>
    <w:rsid w:val="0061100E"/>
    <w:rsid w:val="00614A8F"/>
    <w:rsid w:val="006214CD"/>
    <w:rsid w:val="0062432D"/>
    <w:rsid w:val="00624B59"/>
    <w:rsid w:val="00626F74"/>
    <w:rsid w:val="00627522"/>
    <w:rsid w:val="006365DA"/>
    <w:rsid w:val="00640948"/>
    <w:rsid w:val="006501A8"/>
    <w:rsid w:val="006548F3"/>
    <w:rsid w:val="00654E01"/>
    <w:rsid w:val="006562A7"/>
    <w:rsid w:val="006563AD"/>
    <w:rsid w:val="0066295E"/>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72F0"/>
    <w:rsid w:val="0072076D"/>
    <w:rsid w:val="00721803"/>
    <w:rsid w:val="0073338A"/>
    <w:rsid w:val="00737B16"/>
    <w:rsid w:val="00742FA3"/>
    <w:rsid w:val="00750A25"/>
    <w:rsid w:val="00756D42"/>
    <w:rsid w:val="0076797F"/>
    <w:rsid w:val="00773D05"/>
    <w:rsid w:val="0077539E"/>
    <w:rsid w:val="007758B5"/>
    <w:rsid w:val="00780CDC"/>
    <w:rsid w:val="00781CBB"/>
    <w:rsid w:val="00782A17"/>
    <w:rsid w:val="00785E93"/>
    <w:rsid w:val="007A2014"/>
    <w:rsid w:val="007A5448"/>
    <w:rsid w:val="007B2EFC"/>
    <w:rsid w:val="007B57FB"/>
    <w:rsid w:val="007C1AD9"/>
    <w:rsid w:val="007C46AF"/>
    <w:rsid w:val="007C6407"/>
    <w:rsid w:val="007D049B"/>
    <w:rsid w:val="007E5213"/>
    <w:rsid w:val="007E7559"/>
    <w:rsid w:val="007F0A4E"/>
    <w:rsid w:val="007F7763"/>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2031"/>
    <w:rsid w:val="008A653C"/>
    <w:rsid w:val="008A68B4"/>
    <w:rsid w:val="008A6BA6"/>
    <w:rsid w:val="008C2705"/>
    <w:rsid w:val="008C7044"/>
    <w:rsid w:val="008E148B"/>
    <w:rsid w:val="008E1BD9"/>
    <w:rsid w:val="008F7C86"/>
    <w:rsid w:val="00903345"/>
    <w:rsid w:val="0091160E"/>
    <w:rsid w:val="00912395"/>
    <w:rsid w:val="0091527C"/>
    <w:rsid w:val="009274F3"/>
    <w:rsid w:val="0093758A"/>
    <w:rsid w:val="00937DB0"/>
    <w:rsid w:val="009467F4"/>
    <w:rsid w:val="00947850"/>
    <w:rsid w:val="00947B9A"/>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9F0FBC"/>
    <w:rsid w:val="00A004E7"/>
    <w:rsid w:val="00A00A69"/>
    <w:rsid w:val="00A16A5D"/>
    <w:rsid w:val="00A179B7"/>
    <w:rsid w:val="00A26294"/>
    <w:rsid w:val="00A41C6C"/>
    <w:rsid w:val="00A426D5"/>
    <w:rsid w:val="00A446B8"/>
    <w:rsid w:val="00A61EE3"/>
    <w:rsid w:val="00A63EC8"/>
    <w:rsid w:val="00A654F0"/>
    <w:rsid w:val="00A72274"/>
    <w:rsid w:val="00A75B40"/>
    <w:rsid w:val="00A870CE"/>
    <w:rsid w:val="00A905ED"/>
    <w:rsid w:val="00A94933"/>
    <w:rsid w:val="00A96867"/>
    <w:rsid w:val="00AA096A"/>
    <w:rsid w:val="00AA602C"/>
    <w:rsid w:val="00AA7EA1"/>
    <w:rsid w:val="00AC22C2"/>
    <w:rsid w:val="00AC5B2F"/>
    <w:rsid w:val="00AD1A2F"/>
    <w:rsid w:val="00AD7287"/>
    <w:rsid w:val="00AE1955"/>
    <w:rsid w:val="00AE44CA"/>
    <w:rsid w:val="00AF1EA8"/>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3DD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623E"/>
    <w:rsid w:val="00C77504"/>
    <w:rsid w:val="00C855FF"/>
    <w:rsid w:val="00C8625C"/>
    <w:rsid w:val="00C9248E"/>
    <w:rsid w:val="00C92991"/>
    <w:rsid w:val="00C96A4C"/>
    <w:rsid w:val="00CA6143"/>
    <w:rsid w:val="00CB75FB"/>
    <w:rsid w:val="00CB767F"/>
    <w:rsid w:val="00CB7CE3"/>
    <w:rsid w:val="00CC2B44"/>
    <w:rsid w:val="00CC2F5D"/>
    <w:rsid w:val="00CC3136"/>
    <w:rsid w:val="00CD12E7"/>
    <w:rsid w:val="00CE4438"/>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E63F5"/>
    <w:rsid w:val="00DF45EA"/>
    <w:rsid w:val="00DF7E50"/>
    <w:rsid w:val="00E01FD1"/>
    <w:rsid w:val="00E05109"/>
    <w:rsid w:val="00E15FA4"/>
    <w:rsid w:val="00E25A5A"/>
    <w:rsid w:val="00E261E2"/>
    <w:rsid w:val="00E30290"/>
    <w:rsid w:val="00E40D23"/>
    <w:rsid w:val="00E46884"/>
    <w:rsid w:val="00E50A6A"/>
    <w:rsid w:val="00E531B4"/>
    <w:rsid w:val="00E5532F"/>
    <w:rsid w:val="00E560D5"/>
    <w:rsid w:val="00E65361"/>
    <w:rsid w:val="00E70F1F"/>
    <w:rsid w:val="00E75F01"/>
    <w:rsid w:val="00E7684D"/>
    <w:rsid w:val="00E81016"/>
    <w:rsid w:val="00E93798"/>
    <w:rsid w:val="00E95695"/>
    <w:rsid w:val="00EA4221"/>
    <w:rsid w:val="00EB1F2C"/>
    <w:rsid w:val="00EB6DAC"/>
    <w:rsid w:val="00ED1A9A"/>
    <w:rsid w:val="00ED65DF"/>
    <w:rsid w:val="00ED6D15"/>
    <w:rsid w:val="00EF06C7"/>
    <w:rsid w:val="00EF4EB8"/>
    <w:rsid w:val="00F01673"/>
    <w:rsid w:val="00F048E2"/>
    <w:rsid w:val="00F12317"/>
    <w:rsid w:val="00F16B37"/>
    <w:rsid w:val="00F24942"/>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5FC2"/>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477125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514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3814</Words>
  <Characters>7875</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6</cp:revision>
  <cp:lastPrinted>2024-06-27T12:04:00Z</cp:lastPrinted>
  <dcterms:created xsi:type="dcterms:W3CDTF">2024-04-19T08:26:00Z</dcterms:created>
  <dcterms:modified xsi:type="dcterms:W3CDTF">2025-09-30T12:36:00Z</dcterms:modified>
</cp:coreProperties>
</file>